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19361D1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36EDC">
              <w:rPr>
                <w:b/>
                <w:sz w:val="24"/>
                <w:szCs w:val="24"/>
                <w:lang w:val="es-ES_tradnl"/>
              </w:rPr>
              <w:t>2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1C50D2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5EA7F3B9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</w:t>
            </w:r>
            <w:r w:rsidR="001C50D2">
              <w:t>5</w:t>
            </w:r>
            <w:r w:rsidR="00136EDC">
              <w:t>1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2E45E046" w14:textId="48D5DA0D" w:rsidR="001C50D2" w:rsidRDefault="001C50D2" w:rsidP="001C50D2">
            <w:pPr>
              <w:pStyle w:val="Sangradetextonormal"/>
            </w:pPr>
          </w:p>
          <w:p w14:paraId="4F1AFA97" w14:textId="590C52D6" w:rsidR="001C50D2" w:rsidRDefault="001C50D2" w:rsidP="001C50D2">
            <w:pPr>
              <w:pStyle w:val="Sangradetextonormal"/>
            </w:pPr>
            <w:r w:rsidRPr="0038025B">
              <w:rPr>
                <w:b/>
                <w:u w:val="single"/>
              </w:rPr>
              <w:t>SOBRE TABLAS</w:t>
            </w:r>
          </w:p>
          <w:p w14:paraId="5A7819AA" w14:textId="77777777" w:rsidR="001C50D2" w:rsidRDefault="001C50D2" w:rsidP="001C50D2">
            <w:pPr>
              <w:pStyle w:val="Sangradetextonormal"/>
              <w:ind w:left="720"/>
            </w:pPr>
          </w:p>
          <w:p w14:paraId="11FA8D80" w14:textId="3B1F7D35" w:rsidR="0079039C" w:rsidRDefault="0079039C" w:rsidP="00174EB2">
            <w:pPr>
              <w:pStyle w:val="Sangradetextonormal"/>
              <w:numPr>
                <w:ilvl w:val="0"/>
                <w:numId w:val="3"/>
              </w:numPr>
            </w:pPr>
            <w:r w:rsidRPr="00ED25F1">
              <w:rPr>
                <w:lang w:val="es-AR"/>
              </w:rPr>
              <w:t xml:space="preserve">Tratamiento de </w:t>
            </w:r>
            <w:r>
              <w:rPr>
                <w:lang w:val="es-AR"/>
              </w:rPr>
              <w:t>las A</w:t>
            </w:r>
            <w:r w:rsidRPr="00ED25F1">
              <w:rPr>
                <w:lang w:val="es-AR"/>
              </w:rPr>
              <w:t xml:space="preserve">ctas del </w:t>
            </w:r>
            <w:r>
              <w:rPr>
                <w:lang w:val="es-AR"/>
              </w:rPr>
              <w:t>J</w:t>
            </w:r>
            <w:r w:rsidRPr="00ED25F1">
              <w:rPr>
                <w:lang w:val="es-AR"/>
              </w:rPr>
              <w:t xml:space="preserve">urado </w:t>
            </w:r>
            <w:r>
              <w:rPr>
                <w:lang w:val="es-AR"/>
              </w:rPr>
              <w:t>L</w:t>
            </w:r>
            <w:r w:rsidRPr="00ED25F1">
              <w:rPr>
                <w:lang w:val="es-AR"/>
              </w:rPr>
              <w:t>lamado</w:t>
            </w:r>
            <w:r w:rsidR="00174EB2">
              <w:rPr>
                <w:lang w:val="es-AR"/>
              </w:rPr>
              <w:t>s</w:t>
            </w:r>
            <w:r w:rsidRPr="00ED25F1">
              <w:rPr>
                <w:lang w:val="es-AR"/>
              </w:rPr>
              <w:t xml:space="preserve">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>oncursos</w:t>
            </w:r>
            <w:r w:rsidR="00A13D11">
              <w:rPr>
                <w:lang w:val="es-AR"/>
              </w:rPr>
              <w:t xml:space="preserve"> Cerrados</w:t>
            </w:r>
            <w:r w:rsidRPr="00ED25F1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Profesor </w:t>
            </w:r>
            <w:r w:rsidR="00A13D11">
              <w:rPr>
                <w:lang w:val="es-AR"/>
              </w:rPr>
              <w:t>Titular, ded. simple:</w:t>
            </w:r>
            <w:r w:rsidRPr="00ED25F1">
              <w:rPr>
                <w:lang w:val="es-AR"/>
              </w:rPr>
              <w:t xml:space="preserve"> </w:t>
            </w:r>
            <w:r w:rsidR="00174EB2">
              <w:rPr>
                <w:lang w:val="es-AR"/>
              </w:rPr>
              <w:t xml:space="preserve">Derecho </w:t>
            </w:r>
            <w:r w:rsidR="00A13D11">
              <w:rPr>
                <w:lang w:val="es-AR"/>
              </w:rPr>
              <w:t>Constitucional y Derecho Procesal Civil y Comercial y Derecho Procesal Civil</w:t>
            </w:r>
          </w:p>
          <w:p w14:paraId="154D4E3A" w14:textId="221C592F" w:rsidR="0079039C" w:rsidRDefault="0079039C" w:rsidP="00843865">
            <w:pPr>
              <w:pStyle w:val="Sangradetextonormal"/>
              <w:numPr>
                <w:ilvl w:val="0"/>
                <w:numId w:val="3"/>
              </w:numPr>
            </w:pPr>
            <w:r>
              <w:t>Tratamiento de la Nómina de Inscriptos Llamado</w:t>
            </w:r>
            <w:r w:rsidR="005C26AD">
              <w:t>s</w:t>
            </w:r>
            <w:r>
              <w:t xml:space="preserve"> a Concurso</w:t>
            </w:r>
            <w:r w:rsidR="005C26AD">
              <w:t>:</w:t>
            </w:r>
            <w:r>
              <w:t xml:space="preserve"> 1 cargo </w:t>
            </w:r>
            <w:r w:rsidR="005C26AD">
              <w:t>Ayudante de Docencia B</w:t>
            </w:r>
            <w:r>
              <w:t xml:space="preserve">, ded. simple, </w:t>
            </w:r>
            <w:r w:rsidR="005C26AD">
              <w:t>Introducción al Derecho; 1 cargo Ayudante de Docencia B, ded. simple, La Prueba en los Procesos Judiciales y Filosofía de la Pena</w:t>
            </w:r>
          </w:p>
          <w:p w14:paraId="01E53B6F" w14:textId="46C01874" w:rsidR="005C26AD" w:rsidRDefault="005C26A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ones Complementarias: exptes. internos 8835/23 Carolina Rodríguez Alfaro, Asistente de Docencia, Colaboradora Proceso de Acreditación Carreras Posgrado; 8836/23 César Eduardo Lombardi, Profesor, dictado Curso de Posgrado Contratos Comerciales; 8837/23 Carlos Sebastián Scoccia, Profesor, dictado Curso de Posgrado Contratos Comerciales</w:t>
            </w:r>
          </w:p>
          <w:p w14:paraId="5276FB79" w14:textId="47311B9A" w:rsidR="006B6D7E" w:rsidRDefault="00CC6B4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Renuncia Representante CAICyT – Carlos Alberto Luisoni (expte. interno 8840/23)</w:t>
            </w:r>
          </w:p>
          <w:p w14:paraId="088212D2" w14:textId="204BBA27" w:rsidR="00DE34BE" w:rsidRDefault="00DE34BE" w:rsidP="004D2BE4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probación </w:t>
            </w:r>
            <w:r w:rsidR="00BF0968">
              <w:rPr>
                <w:bCs/>
                <w:lang w:val="es-AR"/>
              </w:rPr>
              <w:t>dictado materias</w:t>
            </w:r>
            <w:r>
              <w:rPr>
                <w:bCs/>
                <w:lang w:val="es-AR"/>
              </w:rPr>
              <w:t xml:space="preserve"> optativas: exptes. internos </w:t>
            </w:r>
            <w:r w:rsidR="004D2BE4">
              <w:rPr>
                <w:bCs/>
                <w:lang w:val="es-AR"/>
              </w:rPr>
              <w:t xml:space="preserve">8845/23 Derecho Animal; 8846/23 Derecho de la Salud y de la Discapacidad; 8847/23 Derecho Procesal y Violencia de Género; 8848/23 Taller de Confección y Redacción de Dictámenes Jurídicos; 8849/23 Crímenes de Lesa Humanidad, de Guerra y Genocidios; 8850/23 </w:t>
            </w:r>
            <w:r w:rsidR="004D2BE4" w:rsidRPr="004D2BE4">
              <w:rPr>
                <w:bCs/>
                <w:lang w:val="es-AR"/>
              </w:rPr>
              <w:t>Derecho e Inteligencia Artificial. Implicancias éticas, jurídicas y prácticas del recurso a la IA en el ámbito jurídico</w:t>
            </w:r>
            <w:r w:rsidR="004D2BE4">
              <w:rPr>
                <w:bCs/>
                <w:lang w:val="es-AR"/>
              </w:rPr>
              <w:t>; 8851/23 Introducción a la Abogacía Comunitaria; 8852/23 Criminología</w:t>
            </w:r>
          </w:p>
          <w:p w14:paraId="2AD92594" w14:textId="1205EDD7" w:rsidR="00063AF2" w:rsidRDefault="00063AF2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 Nivelación – Gabriel Alejo Sportelli (expte. interno 8834/23)</w:t>
            </w:r>
          </w:p>
          <w:p w14:paraId="6F412814" w14:textId="4153FE47" w:rsidR="00B730E9" w:rsidRDefault="00B730E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 al Control de Correlativas</w:t>
            </w:r>
            <w:r w:rsidR="004550BF">
              <w:rPr>
                <w:bCs/>
                <w:lang w:val="es-AR"/>
              </w:rPr>
              <w:t xml:space="preserve"> – Tiziana Dueña (expte. interno</w:t>
            </w:r>
            <w:r>
              <w:rPr>
                <w:bCs/>
                <w:lang w:val="es-AR"/>
              </w:rPr>
              <w:t xml:space="preserve"> 8825/23</w:t>
            </w:r>
            <w:r w:rsidR="004550BF">
              <w:rPr>
                <w:bCs/>
                <w:lang w:val="es-AR"/>
              </w:rPr>
              <w:t>)</w:t>
            </w:r>
          </w:p>
          <w:p w14:paraId="69B457D0" w14:textId="51A31E81" w:rsidR="006530FC" w:rsidRDefault="006530FC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l Control de Correlativas para promoción – Martina Stemphelet (expte. interno 8854/23)</w:t>
            </w:r>
          </w:p>
          <w:p w14:paraId="5803FBD5" w14:textId="6B319F2C" w:rsidR="00750A36" w:rsidRDefault="003412D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</w:t>
            </w:r>
            <w:r w:rsidR="002C23EE">
              <w:rPr>
                <w:bCs/>
                <w:lang w:val="es-AR"/>
              </w:rPr>
              <w:t>Excepción</w:t>
            </w:r>
            <w:r>
              <w:rPr>
                <w:bCs/>
                <w:lang w:val="es-AR"/>
              </w:rPr>
              <w:t xml:space="preserve"> al Control de Correlativas </w:t>
            </w:r>
            <w:r w:rsidR="004550BF">
              <w:rPr>
                <w:bCs/>
                <w:lang w:val="es-AR"/>
              </w:rPr>
              <w:t xml:space="preserve">para rendir examen final </w:t>
            </w:r>
            <w:r>
              <w:rPr>
                <w:bCs/>
                <w:lang w:val="es-AR"/>
              </w:rPr>
              <w:t xml:space="preserve">– </w:t>
            </w:r>
            <w:r w:rsidR="004550BF">
              <w:rPr>
                <w:bCs/>
                <w:lang w:val="es-AR"/>
              </w:rPr>
              <w:t>Naomy Anabel Grillo</w:t>
            </w:r>
            <w:r>
              <w:rPr>
                <w:bCs/>
                <w:lang w:val="es-AR"/>
              </w:rPr>
              <w:t xml:space="preserve"> (expte. interno 8</w:t>
            </w:r>
            <w:r w:rsidR="002C23EE">
              <w:rPr>
                <w:bCs/>
                <w:lang w:val="es-AR"/>
              </w:rPr>
              <w:t>8</w:t>
            </w:r>
            <w:r w:rsidR="004550BF">
              <w:rPr>
                <w:bCs/>
                <w:lang w:val="es-AR"/>
              </w:rPr>
              <w:t>42</w:t>
            </w:r>
            <w:r>
              <w:rPr>
                <w:bCs/>
                <w:lang w:val="es-AR"/>
              </w:rPr>
              <w:t>/23)</w:t>
            </w:r>
          </w:p>
          <w:p w14:paraId="40A40822" w14:textId="197C172B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exptes. internos </w:t>
            </w:r>
            <w:r w:rsidR="008E6E09">
              <w:rPr>
                <w:bCs/>
                <w:lang w:val="es-AR"/>
              </w:rPr>
              <w:t>8</w:t>
            </w:r>
            <w:r w:rsidR="004550BF">
              <w:rPr>
                <w:bCs/>
                <w:lang w:val="es-AR"/>
              </w:rPr>
              <w:t>838</w:t>
            </w:r>
            <w:r w:rsidR="008E6E09">
              <w:rPr>
                <w:bCs/>
                <w:lang w:val="es-AR"/>
              </w:rPr>
              <w:t xml:space="preserve">/23 </w:t>
            </w:r>
            <w:r w:rsidR="004550BF">
              <w:rPr>
                <w:bCs/>
                <w:lang w:val="es-AR"/>
              </w:rPr>
              <w:t xml:space="preserve">Rocío </w:t>
            </w:r>
            <w:r w:rsidR="00E560D8">
              <w:rPr>
                <w:bCs/>
                <w:lang w:val="es-AR"/>
              </w:rPr>
              <w:t>G</w:t>
            </w:r>
            <w:r w:rsidR="004550BF">
              <w:rPr>
                <w:bCs/>
                <w:lang w:val="es-AR"/>
              </w:rPr>
              <w:t>imena Aquino</w:t>
            </w:r>
            <w:r w:rsidR="008E6E09">
              <w:rPr>
                <w:bCs/>
                <w:lang w:val="es-AR"/>
              </w:rPr>
              <w:t xml:space="preserve">; </w:t>
            </w:r>
            <w:r>
              <w:rPr>
                <w:bCs/>
                <w:lang w:val="es-AR"/>
              </w:rPr>
              <w:t>8</w:t>
            </w:r>
            <w:r w:rsidR="004550BF">
              <w:rPr>
                <w:bCs/>
                <w:lang w:val="es-AR"/>
              </w:rPr>
              <w:t>839</w:t>
            </w:r>
            <w:r>
              <w:rPr>
                <w:bCs/>
                <w:lang w:val="es-AR"/>
              </w:rPr>
              <w:t xml:space="preserve">/23 </w:t>
            </w:r>
            <w:r w:rsidR="004550BF">
              <w:rPr>
                <w:bCs/>
                <w:lang w:val="es-AR"/>
              </w:rPr>
              <w:t>Micaela Ayelén Llancufil</w:t>
            </w:r>
            <w:r>
              <w:rPr>
                <w:bCs/>
                <w:lang w:val="es-AR"/>
              </w:rPr>
              <w:t>; 8</w:t>
            </w:r>
            <w:r w:rsidR="004550BF">
              <w:rPr>
                <w:bCs/>
                <w:lang w:val="es-AR"/>
              </w:rPr>
              <w:t>841</w:t>
            </w:r>
            <w:r>
              <w:rPr>
                <w:bCs/>
                <w:lang w:val="es-AR"/>
              </w:rPr>
              <w:t xml:space="preserve">/23 </w:t>
            </w:r>
            <w:r w:rsidR="004550BF">
              <w:rPr>
                <w:bCs/>
                <w:lang w:val="es-AR"/>
              </w:rPr>
              <w:t>Lara Sol Caputo</w:t>
            </w:r>
          </w:p>
          <w:p w14:paraId="39860C8C" w14:textId="6C705D21" w:rsidR="008E6E09" w:rsidRDefault="008E6E0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lastRenderedPageBreak/>
              <w:t>Solicitud</w:t>
            </w:r>
            <w:r w:rsidR="00314C69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314C69">
              <w:rPr>
                <w:bCs/>
                <w:lang w:val="es-AR"/>
              </w:rPr>
              <w:t xml:space="preserve">: exptes. internos 8843/23 Antonela Martin; </w:t>
            </w:r>
            <w:r w:rsidR="004550BF">
              <w:rPr>
                <w:bCs/>
                <w:lang w:val="es-AR"/>
              </w:rPr>
              <w:t>88</w:t>
            </w:r>
            <w:r w:rsidR="00314C69">
              <w:rPr>
                <w:bCs/>
                <w:lang w:val="es-AR"/>
              </w:rPr>
              <w:t>62</w:t>
            </w:r>
            <w:r>
              <w:rPr>
                <w:bCs/>
                <w:lang w:val="es-AR"/>
              </w:rPr>
              <w:t>/23</w:t>
            </w:r>
            <w:r w:rsidR="00314C69">
              <w:rPr>
                <w:bCs/>
                <w:lang w:val="es-AR"/>
              </w:rPr>
              <w:t xml:space="preserve"> María del Pilar Morando</w:t>
            </w:r>
          </w:p>
          <w:p w14:paraId="41B8092B" w14:textId="51B668E8" w:rsidR="003E200C" w:rsidRDefault="003E200C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quivalencia Externa – Sergio Daniel Fernández</w:t>
            </w:r>
          </w:p>
          <w:p w14:paraId="09E2EC8E" w14:textId="6BE4C074" w:rsidR="003E200C" w:rsidRDefault="003E200C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quivalencia Interna – Jazmín Jael Fernández (expte. interno 8854/23)</w:t>
            </w:r>
          </w:p>
          <w:p w14:paraId="7C5955BD" w14:textId="154D981C" w:rsidR="00286270" w:rsidRPr="009B3A32" w:rsidRDefault="00286270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286270">
              <w:rPr>
                <w:bCs/>
                <w:szCs w:val="24"/>
                <w:lang w:val="es-AR"/>
              </w:rPr>
              <w:t xml:space="preserve">Convocatorias: </w:t>
            </w:r>
            <w:r w:rsidR="009B3A32">
              <w:rPr>
                <w:bCs/>
                <w:szCs w:val="24"/>
                <w:lang w:val="es-AR"/>
              </w:rPr>
              <w:t xml:space="preserve">exptes. internos 8858/23 </w:t>
            </w:r>
            <w:r w:rsidRPr="00286270">
              <w:rPr>
                <w:bCs/>
                <w:szCs w:val="24"/>
                <w:lang w:val="es-AR"/>
              </w:rPr>
              <w:t xml:space="preserve">5 cargos del equipo de tutorías del Departamento de Derecho UNS; </w:t>
            </w:r>
            <w:r w:rsidR="009B3A32">
              <w:rPr>
                <w:bCs/>
                <w:szCs w:val="24"/>
                <w:lang w:val="es-AR"/>
              </w:rPr>
              <w:t xml:space="preserve">8859/23 </w:t>
            </w:r>
            <w:r w:rsidRPr="00286270">
              <w:rPr>
                <w:bCs/>
                <w:szCs w:val="24"/>
                <w:lang w:val="es-AR"/>
              </w:rPr>
              <w:t xml:space="preserve">6 cargos del equipo de tutorías del Programa de Educación en Contextos de Encierro UNS; </w:t>
            </w:r>
            <w:r w:rsidR="009B3A32">
              <w:rPr>
                <w:bCs/>
                <w:szCs w:val="24"/>
                <w:lang w:val="es-AR"/>
              </w:rPr>
              <w:t>8860/23</w:t>
            </w:r>
            <w:r w:rsidRPr="00286270">
              <w:rPr>
                <w:bCs/>
                <w:szCs w:val="24"/>
                <w:lang w:val="es-AR"/>
              </w:rPr>
              <w:t xml:space="preserve"> 1 Pasantía interna para asistencia en posgrado y actividades extracurriculares; y </w:t>
            </w:r>
            <w:r w:rsidR="009B3A32">
              <w:rPr>
                <w:bCs/>
                <w:szCs w:val="24"/>
                <w:lang w:val="es-AR"/>
              </w:rPr>
              <w:t>8861/23</w:t>
            </w:r>
            <w:r w:rsidRPr="00286270">
              <w:rPr>
                <w:bCs/>
                <w:szCs w:val="24"/>
                <w:lang w:val="es-AR"/>
              </w:rPr>
              <w:t xml:space="preserve"> 2 Pasantías internas </w:t>
            </w:r>
            <w:r w:rsidR="009B3A32">
              <w:rPr>
                <w:bCs/>
                <w:szCs w:val="24"/>
                <w:lang w:val="es-AR"/>
              </w:rPr>
              <w:t>para aula virtual AbeledoPerrot</w:t>
            </w:r>
          </w:p>
          <w:p w14:paraId="5CD13087" w14:textId="7C8B7173" w:rsidR="009B3A32" w:rsidRPr="00286270" w:rsidRDefault="009B3A3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Prórrogas: exptes. internos 8855/23 Lis Didriksen </w:t>
            </w:r>
            <w:r w:rsidRPr="00286270">
              <w:rPr>
                <w:bCs/>
                <w:szCs w:val="24"/>
                <w:lang w:val="es-AR"/>
              </w:rPr>
              <w:t>Pasantía interna asistencia en posgrado y actividades extracurriculares</w:t>
            </w:r>
            <w:r>
              <w:rPr>
                <w:bCs/>
                <w:szCs w:val="24"/>
                <w:lang w:val="es-AR"/>
              </w:rPr>
              <w:t xml:space="preserve">; 8856/23 Aldana Leon </w:t>
            </w:r>
            <w:r w:rsidRPr="00286270">
              <w:rPr>
                <w:bCs/>
                <w:szCs w:val="24"/>
                <w:lang w:val="es-AR"/>
              </w:rPr>
              <w:t>Pasantía</w:t>
            </w:r>
            <w:r>
              <w:rPr>
                <w:bCs/>
                <w:szCs w:val="24"/>
                <w:lang w:val="es-AR"/>
              </w:rPr>
              <w:t xml:space="preserve"> interna</w:t>
            </w:r>
            <w:r w:rsidRPr="00286270">
              <w:rPr>
                <w:bCs/>
                <w:szCs w:val="24"/>
                <w:lang w:val="es-AR"/>
              </w:rPr>
              <w:t xml:space="preserve"> </w:t>
            </w:r>
            <w:r>
              <w:rPr>
                <w:bCs/>
                <w:szCs w:val="24"/>
                <w:lang w:val="es-AR"/>
              </w:rPr>
              <w:t>AbeledoPerrot</w:t>
            </w:r>
          </w:p>
          <w:p w14:paraId="59043D03" w14:textId="43BBDD87" w:rsidR="00E23522" w:rsidRPr="00E23522" w:rsidRDefault="00E2352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iplomatura Superior Universitaria en Actualización de jurisprudencia de la CSJN</w:t>
            </w:r>
          </w:p>
          <w:p w14:paraId="0302AC79" w14:textId="666F5B08" w:rsidR="00F17525" w:rsidRPr="00F17525" w:rsidRDefault="008D7F5F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 xml:space="preserve">Ratificación de las Resoluciones de la Directora Decana dictadas Ad Referéndum del Consejo Departamental </w:t>
            </w:r>
            <w:r>
              <w:rPr>
                <w:szCs w:val="24"/>
                <w:lang w:val="es-MX"/>
              </w:rPr>
              <w:t>056/23 y 057/23</w:t>
            </w:r>
          </w:p>
          <w:p w14:paraId="7EDC084B" w14:textId="070BB37A" w:rsidR="00461BD7" w:rsidRPr="00FB6421" w:rsidRDefault="00461BD7" w:rsidP="00F17525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>María Celeste Ortiz Moreyra</w:t>
            </w:r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Piermarocchi, Brunella Pettorosso y Tomás Ariel Dell´Elce</w:t>
            </w:r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>Aldana Leon, Miranda Moscardi Pietrasanta, Nicolás Alejandro Avots Sugimoto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0632">
    <w:abstractNumId w:val="4"/>
  </w:num>
  <w:num w:numId="2" w16cid:durableId="1303197524">
    <w:abstractNumId w:val="1"/>
  </w:num>
  <w:num w:numId="3" w16cid:durableId="1836064610">
    <w:abstractNumId w:val="6"/>
  </w:num>
  <w:num w:numId="4" w16cid:durableId="1740707773">
    <w:abstractNumId w:val="3"/>
  </w:num>
  <w:num w:numId="5" w16cid:durableId="1156993814">
    <w:abstractNumId w:val="5"/>
  </w:num>
  <w:num w:numId="6" w16cid:durableId="2015035838">
    <w:abstractNumId w:val="7"/>
  </w:num>
  <w:num w:numId="7" w16cid:durableId="1556427545">
    <w:abstractNumId w:val="0"/>
  </w:num>
  <w:num w:numId="8" w16cid:durableId="56245476">
    <w:abstractNumId w:val="8"/>
  </w:num>
  <w:num w:numId="9" w16cid:durableId="16665559">
    <w:abstractNumId w:val="2"/>
  </w:num>
  <w:num w:numId="10" w16cid:durableId="25260638">
    <w:abstractNumId w:val="9"/>
  </w:num>
  <w:num w:numId="11" w16cid:durableId="1222448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164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9351-4678-42B0-99D2-7F137FA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7</cp:revision>
  <cp:lastPrinted>2023-03-14T15:12:00Z</cp:lastPrinted>
  <dcterms:created xsi:type="dcterms:W3CDTF">2023-06-22T12:29:00Z</dcterms:created>
  <dcterms:modified xsi:type="dcterms:W3CDTF">2023-06-22T13:35:00Z</dcterms:modified>
</cp:coreProperties>
</file>